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8FFE06" w14:textId="77777777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Ing. Martin Vrba</w:t>
      </w:r>
    </w:p>
    <w:p w14:paraId="6C17123B" w14:textId="03518862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ústřední ředitel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7B0C47BA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</w:t>
    </w:r>
    <w:r w:rsidR="00AC2FD5">
      <w:t>. 12</w:t>
    </w:r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2FD5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59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Douchová Kateřina Ing.</cp:lastModifiedBy>
  <cp:revision>6</cp:revision>
  <dcterms:created xsi:type="dcterms:W3CDTF">2022-02-20T09:17:00Z</dcterms:created>
  <dcterms:modified xsi:type="dcterms:W3CDTF">2022-05-12T12:23:00Z</dcterms:modified>
</cp:coreProperties>
</file>